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8" w:rsidRPr="00803C76" w:rsidRDefault="00C96C09" w:rsidP="00AE4364">
      <w:pPr>
        <w:pStyle w:val="Encabezado"/>
        <w:ind w:firstLine="0"/>
      </w:pPr>
      <w:r>
        <w:rPr>
          <w:noProof/>
          <w:color w:val="000000"/>
          <w:lang w:val="es-AR" w:eastAsia="es-AR"/>
        </w:rPr>
        <w:pict>
          <v:rect id="_x0000_s1064" style="position:absolute;left:0;text-align:left;margin-left:453.95pt;margin-top:-23.95pt;width:216.45pt;height:117pt;z-index:1" stroked="f"/>
        </w:pict>
      </w:r>
    </w:p>
    <w:p w:rsidR="00755059" w:rsidRDefault="00755059" w:rsidP="006926D6">
      <w:pPr>
        <w:ind w:firstLine="3828"/>
        <w:jc w:val="both"/>
        <w:rPr>
          <w:rFonts w:ascii="Arial" w:hAnsi="Arial" w:cs="Arial"/>
          <w:b/>
          <w:bCs/>
        </w:rPr>
      </w:pPr>
    </w:p>
    <w:p w:rsidR="006926D6" w:rsidRPr="000B7128" w:rsidRDefault="006926D6" w:rsidP="006926D6">
      <w:pPr>
        <w:ind w:firstLine="3828"/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RESISTENCIA,</w:t>
      </w:r>
    </w:p>
    <w:p w:rsidR="006926D6" w:rsidRPr="000B7128" w:rsidRDefault="006926D6" w:rsidP="006926D6">
      <w:pPr>
        <w:jc w:val="both"/>
        <w:rPr>
          <w:rFonts w:ascii="Arial" w:hAnsi="Arial" w:cs="Arial"/>
          <w:b/>
        </w:rPr>
      </w:pPr>
    </w:p>
    <w:p w:rsidR="006926D6" w:rsidRPr="000645C6" w:rsidRDefault="006926D6" w:rsidP="006926D6">
      <w:pPr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VISTO:</w:t>
      </w:r>
    </w:p>
    <w:p w:rsidR="006926D6" w:rsidRPr="007E0723" w:rsidRDefault="006926D6" w:rsidP="006926D6">
      <w:pPr>
        <w:ind w:firstLine="1985"/>
        <w:jc w:val="both"/>
        <w:rPr>
          <w:rFonts w:ascii="Arial" w:hAnsi="Arial" w:cs="Arial"/>
          <w:bCs/>
        </w:rPr>
      </w:pPr>
      <w:r w:rsidRPr="007E0723">
        <w:rPr>
          <w:rFonts w:ascii="Arial" w:hAnsi="Arial" w:cs="Arial"/>
          <w:bCs/>
        </w:rPr>
        <w:t xml:space="preserve">La Actuación Simple Nº </w:t>
      </w:r>
      <w:r w:rsidR="002D032B">
        <w:rPr>
          <w:rFonts w:ascii="Arial" w:hAnsi="Arial" w:cs="Arial"/>
          <w:bCs/>
        </w:rPr>
        <w:t xml:space="preserve">E28-2020-11111-A; </w:t>
      </w:r>
    </w:p>
    <w:p w:rsidR="006926D6" w:rsidRPr="000B7128" w:rsidRDefault="006926D6" w:rsidP="006926D6">
      <w:pPr>
        <w:jc w:val="both"/>
        <w:rPr>
          <w:rFonts w:ascii="Arial" w:hAnsi="Arial" w:cs="Arial"/>
          <w:b/>
          <w:bCs/>
        </w:rPr>
      </w:pPr>
    </w:p>
    <w:p w:rsidR="006926D6" w:rsidRPr="000B7128" w:rsidRDefault="006926D6" w:rsidP="006926D6">
      <w:pPr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CONSIDERANDO:</w:t>
      </w:r>
    </w:p>
    <w:p w:rsidR="006926D6" w:rsidRPr="007E0723" w:rsidRDefault="006926D6" w:rsidP="006926D6">
      <w:pPr>
        <w:jc w:val="both"/>
        <w:rPr>
          <w:rFonts w:ascii="Arial" w:hAnsi="Arial" w:cs="Arial"/>
          <w:color w:val="F79646"/>
        </w:rPr>
      </w:pPr>
    </w:p>
    <w:p w:rsidR="006926D6" w:rsidRDefault="006926D6" w:rsidP="006926D6">
      <w:pPr>
        <w:pStyle w:val="Textoindependiente"/>
        <w:ind w:firstLine="1985"/>
      </w:pPr>
      <w:r>
        <w:t xml:space="preserve">Que es necesario efectivizar </w:t>
      </w:r>
      <w:r w:rsidR="00AF048B">
        <w:t xml:space="preserve">el pago correspondiente a la </w:t>
      </w:r>
      <w:r w:rsidR="002D032B">
        <w:t xml:space="preserve">2</w:t>
      </w:r>
      <w:r>
        <w:t xml:space="preserve">º cuota del Aporte Especial No Reintegrable otorgado por </w:t>
      </w:r>
      <w:r w:rsidR="00BC2D4F">
        <w:t>Resolución</w:t>
      </w:r>
      <w:r>
        <w:t xml:space="preserve"> Nº</w:t>
      </w:r>
      <w:r w:rsidR="00A306FA">
        <w:t xml:space="preserve"> </w:t>
      </w:r>
      <w:r w:rsidR="002D032B">
        <w:t xml:space="preserve">1111/20</w:t>
      </w:r>
      <w:r>
        <w:t xml:space="preserve"> a la </w:t>
      </w:r>
      <w:r w:rsidR="002D032B">
        <w:t xml:space="preserve">FUNDACIÓN FALSA</w:t>
      </w:r>
      <w:r w:rsidR="004B13BC">
        <w:t>,</w:t>
      </w:r>
      <w:r w:rsidR="008E0BE2">
        <w:t xml:space="preserve"> </w:t>
      </w:r>
      <w:r w:rsidR="004B13BC">
        <w:rPr>
          <w:color w:val="000000"/>
        </w:rPr>
        <w:t xml:space="preserve">C.U.I.T. Nº </w:t>
      </w:r>
      <w:r w:rsidR="002D032B">
        <w:t xml:space="preserve">30-11111111-0</w:t>
      </w:r>
      <w:r w:rsidR="004B13BC">
        <w:t xml:space="preserve"> con domicilio legal en </w:t>
      </w:r>
      <w:r w:rsidR="0033171B">
        <w:t xml:space="preserve">calle </w:t>
      </w:r>
      <w:r w:rsidR="002D032B">
        <w:t xml:space="preserve">Calle Falsa Nº 1441, Resistencia - Chaco</w:t>
      </w:r>
      <w:r>
        <w:t xml:space="preserve">, por la suma de </w:t>
      </w:r>
      <w:r w:rsidR="002D032B">
        <w:rPr>
          <w:color w:val="000000"/>
        </w:rPr>
        <w:t xml:space="preserve">PESOS CIEN MIL ($100.000,00);</w:t>
      </w:r>
    </w:p>
    <w:p w:rsidR="003A57CA" w:rsidRDefault="003A57CA" w:rsidP="006926D6">
      <w:pPr>
        <w:pStyle w:val="Textoindependiente"/>
        <w:ind w:firstLine="1985"/>
      </w:pPr>
    </w:p>
    <w:p w:rsidR="003A57CA" w:rsidRPr="00D5508E" w:rsidRDefault="003A57CA" w:rsidP="006926D6">
      <w:pPr>
        <w:pStyle w:val="Textoindependiente"/>
        <w:ind w:firstLine="1985"/>
      </w:pPr>
      <w:r>
        <w:rPr>
          <w:color w:val="000000"/>
        </w:rPr>
        <w:t xml:space="preserve">Que </w:t>
      </w:r>
      <w:r w:rsidR="00EC3F9E">
        <w:rPr>
          <w:color w:val="000000"/>
        </w:rPr>
        <w:t xml:space="preserve">por actuación simple Nº </w:t>
      </w:r>
      <w:r w:rsidR="002D032B">
        <w:rPr>
          <w:color w:val="000000"/>
        </w:rPr>
        <w:t xml:space="preserve">E28-2020-00000-A</w:t>
      </w:r>
      <w:r w:rsidR="008E0BE2">
        <w:rPr>
          <w:color w:val="000000"/>
        </w:rPr>
        <w:t xml:space="preserve">, </w:t>
      </w:r>
      <w:r>
        <w:rPr>
          <w:color w:val="000000"/>
        </w:rPr>
        <w:t>dicha institución efectuó la rendición d</w:t>
      </w:r>
      <w:r w:rsidR="00DF61F7">
        <w:rPr>
          <w:color w:val="000000"/>
        </w:rPr>
        <w:t xml:space="preserve">e la </w:t>
      </w:r>
      <w:r w:rsidR="002D032B">
        <w:rPr>
          <w:color w:val="000000"/>
        </w:rPr>
        <w:t xml:space="preserve">1</w:t>
      </w:r>
      <w:r>
        <w:rPr>
          <w:color w:val="000000"/>
        </w:rPr>
        <w:t>º cuota del aporte;</w:t>
      </w:r>
    </w:p>
    <w:p w:rsidR="006926D6" w:rsidRDefault="006926D6" w:rsidP="006926D6">
      <w:pPr>
        <w:pStyle w:val="Textoindependiente"/>
        <w:ind w:firstLine="1985"/>
      </w:pPr>
    </w:p>
    <w:p w:rsidR="00B6777D" w:rsidRPr="00C730F7" w:rsidRDefault="006926D6" w:rsidP="005C2E8E">
      <w:pPr>
        <w:pStyle w:val="Textoindependiente"/>
        <w:ind w:firstLine="1985"/>
        <w:rPr>
          <w:color w:val="000000"/>
        </w:rPr>
      </w:pPr>
      <w:r>
        <w:t xml:space="preserve">Que el subsidio otorgado por </w:t>
      </w:r>
      <w:r w:rsidR="00816E45">
        <w:t xml:space="preserve">Resolución Nº </w:t>
      </w:r>
      <w:r w:rsidR="002D032B">
        <w:t xml:space="preserve">1111/20</w:t>
      </w:r>
      <w:r>
        <w:t xml:space="preserve">, </w:t>
      </w:r>
      <w:r w:rsidR="00850195">
        <w:rPr>
          <w:color w:val="000000"/>
        </w:rPr>
        <w:t xml:space="preserve">será destinado </w:t>
      </w:r>
      <w:r w:rsidR="00DE5B27">
        <w:rPr>
          <w:color w:val="000000"/>
        </w:rPr>
        <w:t xml:space="preserve">a </w:t>
      </w:r>
      <w:r w:rsidR="0033171B">
        <w:rPr>
          <w:color w:val="000000"/>
        </w:rPr>
        <w:t xml:space="preserve">solventar los gastos que demande </w:t>
      </w:r>
      <w:r w:rsidR="002D032B">
        <w:rPr>
          <w:color w:val="000000"/>
        </w:rPr>
        <w:t xml:space="preserve">EJEMPLO TEXTO LOREM IPSUM LOREM IPSUM</w:t>
      </w:r>
      <w:r w:rsidR="00EC3F9E">
        <w:rPr>
          <w:color w:val="000000"/>
        </w:rPr>
        <w:t>;</w:t>
      </w:r>
    </w:p>
    <w:p w:rsidR="006926D6" w:rsidRDefault="006926D6" w:rsidP="00E71A22">
      <w:pPr>
        <w:pStyle w:val="Textoindependiente"/>
      </w:pPr>
    </w:p>
    <w:p w:rsidR="006926D6" w:rsidRPr="00591F59" w:rsidRDefault="00054BD5" w:rsidP="006926D6">
      <w:pPr>
        <w:pStyle w:val="Textoindependiente"/>
        <w:ind w:firstLine="1985"/>
      </w:pPr>
      <w:r w:rsidRPr="00C730F7">
        <w:rPr>
          <w:color w:val="000000"/>
        </w:rPr>
        <w:t xml:space="preserve">Que, </w:t>
      </w:r>
      <w:r>
        <w:rPr>
          <w:color w:val="000000"/>
        </w:rPr>
        <w:t xml:space="preserve">dicho requerimiento se </w:t>
      </w:r>
      <w:r w:rsidRPr="00C730F7">
        <w:rPr>
          <w:color w:val="000000"/>
        </w:rPr>
        <w:t>encuadr</w:t>
      </w:r>
      <w:r>
        <w:rPr>
          <w:color w:val="000000"/>
        </w:rPr>
        <w:t>a</w:t>
      </w:r>
      <w:r w:rsidRPr="00C730F7">
        <w:rPr>
          <w:color w:val="000000"/>
        </w:rPr>
        <w:t xml:space="preserve"> en </w:t>
      </w:r>
      <w:smartTag w:uri="urn:schemas-microsoft-com:office:smarttags" w:element="PersonName">
        <w:smartTagPr>
          <w:attr w:name="ProductID" w:val="la Ley"/>
        </w:smartTagPr>
        <w:r w:rsidRPr="00C730F7">
          <w:rPr>
            <w:color w:val="000000"/>
          </w:rPr>
          <w:t>la Ley</w:t>
        </w:r>
      </w:smartTag>
      <w:r w:rsidRPr="00C730F7">
        <w:rPr>
          <w:color w:val="000000"/>
        </w:rPr>
        <w:t xml:space="preserve"> de Ministerios  </w:t>
      </w:r>
      <w:r w:rsidR="00EE0126">
        <w:t>Nº 3108</w:t>
      </w:r>
      <w:r>
        <w:t>-A</w:t>
      </w:r>
      <w:r w:rsidRPr="00DF161E">
        <w:t xml:space="preserve"> -</w:t>
      </w:r>
      <w:r>
        <w:t xml:space="preserve"> </w:t>
      </w:r>
      <w:r w:rsidR="00EE0126">
        <w:t>Artículo 21</w:t>
      </w:r>
      <w:r w:rsidRPr="00DF161E">
        <w:t>º, Decreto Nº 1165/12, y su modificatorio Decreto</w:t>
      </w:r>
      <w:r>
        <w:t xml:space="preserve"> Nº</w:t>
      </w:r>
      <w:r w:rsidRPr="00DF161E">
        <w:t xml:space="preserve"> 858/15 y Ley</w:t>
      </w:r>
      <w:r>
        <w:rPr>
          <w:color w:val="000000"/>
        </w:rPr>
        <w:t xml:space="preserve"> Nº 1092-A de Administración Financiera, siendo necesario el dictado del presente Instrumento legal</w:t>
      </w:r>
      <w:r w:rsidRPr="00C730F7">
        <w:rPr>
          <w:color w:val="000000"/>
        </w:rPr>
        <w:t>;</w:t>
      </w:r>
    </w:p>
    <w:p w:rsidR="006926D6" w:rsidRPr="007E0723" w:rsidRDefault="006926D6" w:rsidP="006926D6">
      <w:pPr>
        <w:pStyle w:val="Textoindependiente"/>
      </w:pPr>
    </w:p>
    <w:p w:rsidR="006926D6" w:rsidRPr="000B7128" w:rsidRDefault="000D5F1A" w:rsidP="006926D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EC3F9E">
        <w:rPr>
          <w:rFonts w:ascii="Arial" w:hAnsi="Arial" w:cs="Arial"/>
          <w:b/>
          <w:bCs/>
          <w:color w:val="000000"/>
        </w:rPr>
        <w:t>A MINISTRA</w:t>
      </w:r>
      <w:r w:rsidR="006926D6" w:rsidRPr="000B7128">
        <w:rPr>
          <w:rFonts w:ascii="Arial" w:hAnsi="Arial" w:cs="Arial"/>
          <w:b/>
          <w:bCs/>
          <w:color w:val="000000"/>
        </w:rPr>
        <w:t xml:space="preserve"> DE DESARROLLO SOCIAL </w:t>
      </w:r>
    </w:p>
    <w:p w:rsidR="006926D6" w:rsidRPr="000B7128" w:rsidRDefault="006926D6" w:rsidP="006926D6">
      <w:pPr>
        <w:pStyle w:val="Textoindependiente"/>
        <w:jc w:val="center"/>
        <w:rPr>
          <w:b/>
          <w:bCs/>
        </w:rPr>
      </w:pPr>
      <w:r w:rsidRPr="000B7128">
        <w:rPr>
          <w:b/>
          <w:bCs/>
        </w:rPr>
        <w:t>RESUELVE:</w:t>
      </w:r>
    </w:p>
    <w:p w:rsidR="006926D6" w:rsidRPr="007E0723" w:rsidRDefault="006926D6" w:rsidP="006926D6">
      <w:pPr>
        <w:pStyle w:val="Textoindependiente"/>
        <w:rPr>
          <w:b/>
          <w:bCs/>
        </w:rPr>
      </w:pPr>
    </w:p>
    <w:p w:rsidR="009B2306" w:rsidRDefault="006926D6" w:rsidP="009B2306">
      <w:pPr>
        <w:pStyle w:val="Textoindependiente"/>
      </w:pPr>
      <w:r w:rsidRPr="00E70EC0">
        <w:rPr>
          <w:bCs/>
        </w:rPr>
        <w:t>ARTICULO 1°:</w:t>
      </w:r>
      <w:r w:rsidR="00C47E18">
        <w:rPr>
          <w:bCs/>
        </w:rPr>
        <w:t xml:space="preserve"> </w:t>
      </w:r>
      <w:r w:rsidR="00896621">
        <w:rPr>
          <w:bCs/>
        </w:rPr>
        <w:t xml:space="preserve"> </w:t>
      </w:r>
      <w:r w:rsidR="009B2306" w:rsidRPr="00AE4360">
        <w:rPr>
          <w:bCs/>
        </w:rPr>
        <w:t>A</w:t>
      </w:r>
      <w:r w:rsidR="009B2306" w:rsidRPr="00AE4360">
        <w:t xml:space="preserve">utorizar </w:t>
      </w:r>
      <w:r w:rsidR="009B2306">
        <w:t xml:space="preserve">  </w:t>
      </w:r>
      <w:r w:rsidR="009B2306" w:rsidRPr="00AE4360">
        <w:t>a</w:t>
      </w:r>
      <w:r w:rsidR="009B2306">
        <w:t xml:space="preserve">  </w:t>
      </w:r>
      <w:r w:rsidR="009B2306" w:rsidRPr="00AE4360">
        <w:t xml:space="preserve"> la</w:t>
      </w:r>
      <w:r w:rsidR="009B2306">
        <w:t xml:space="preserve">  </w:t>
      </w:r>
      <w:r w:rsidR="009B2306" w:rsidRPr="00AE4360">
        <w:t xml:space="preserve"> Dirección </w:t>
      </w:r>
      <w:r w:rsidR="009B2306">
        <w:t xml:space="preserve">  </w:t>
      </w:r>
      <w:r w:rsidR="009B2306" w:rsidRPr="00AE4360">
        <w:t xml:space="preserve">de </w:t>
      </w:r>
      <w:r w:rsidR="009B2306">
        <w:t xml:space="preserve">  </w:t>
      </w:r>
      <w:r w:rsidR="009B2306" w:rsidRPr="00AE4360">
        <w:t>Administración</w:t>
      </w:r>
      <w:r w:rsidR="009B2306">
        <w:t xml:space="preserve">  </w:t>
      </w:r>
      <w:r w:rsidR="009B2306" w:rsidRPr="00AE4360">
        <w:t xml:space="preserve"> del </w:t>
      </w:r>
      <w:r w:rsidR="009B2306">
        <w:t xml:space="preserve"> </w:t>
      </w:r>
      <w:r w:rsidR="009B2306" w:rsidRPr="00AE4360">
        <w:t xml:space="preserve">Ministerio, a  </w:t>
      </w:r>
    </w:p>
    <w:p w:rsidR="006926D6" w:rsidRPr="001E6BD0" w:rsidRDefault="0030297B" w:rsidP="009B2306">
      <w:pPr>
        <w:pStyle w:val="Textoindependiente"/>
        <w:ind w:firstLine="1701"/>
        <w:rPr>
          <w:color w:val="000000"/>
        </w:rPr>
      </w:pPr>
      <w:r>
        <w:t>liquidar y abonar</w:t>
      </w:r>
      <w:r w:rsidR="0033171B">
        <w:t xml:space="preserve"> </w:t>
      </w:r>
      <w:r w:rsidR="002D032B">
        <w:t xml:space="preserve">al Sr.  De Tal, Fulanito - DNI. Nº 11.222.333, y/o a la Sra. Pato, Elsa - DNI. Nº 22.333.444</w:t>
      </w:r>
      <w:r w:rsidR="009B2306" w:rsidRPr="00AE4360">
        <w:t xml:space="preserve">, en representación de la </w:t>
      </w:r>
      <w:r w:rsidR="002D032B">
        <w:t xml:space="preserve">FUNDACIÓN FALSA</w:t>
      </w:r>
      <w:r w:rsidR="009B2306" w:rsidRPr="00AE4360">
        <w:t xml:space="preserve">, la suma </w:t>
      </w:r>
      <w:r w:rsidR="009B2306">
        <w:t xml:space="preserve">total de </w:t>
      </w:r>
      <w:r w:rsidR="002D032B">
        <w:rPr>
          <w:color w:val="000000"/>
        </w:rPr>
        <w:t xml:space="preserve">PESOS CIEN MIL ($100.000,00)</w:t>
      </w:r>
      <w:r w:rsidR="009B2306" w:rsidRPr="00AE4360">
        <w:t>, en concepto de</w:t>
      </w:r>
      <w:r w:rsidR="009B2306">
        <w:t xml:space="preserve"> </w:t>
      </w:r>
      <w:r w:rsidR="002D032B">
        <w:t xml:space="preserve">2</w:t>
      </w:r>
      <w:r w:rsidR="009B2306">
        <w:t xml:space="preserve">º </w:t>
      </w:r>
      <w:r w:rsidR="009B2306" w:rsidRPr="00AE4360">
        <w:t xml:space="preserve">cuota del </w:t>
      </w:r>
      <w:r w:rsidR="009B2306">
        <w:t xml:space="preserve">Aporte Económico No Reintegrable otorgado por Resolución Nº </w:t>
      </w:r>
      <w:r w:rsidR="002D032B">
        <w:t xml:space="preserve">1111/20</w:t>
      </w:r>
      <w:r w:rsidR="009B2306">
        <w:t>,</w:t>
      </w:r>
      <w:r w:rsidR="009B2306" w:rsidRPr="00AE4360">
        <w:t xml:space="preserve"> </w:t>
      </w:r>
      <w:r w:rsidR="009B2306" w:rsidRPr="00227AF0">
        <w:rPr>
          <w:bCs/>
          <w:color w:val="000000"/>
        </w:rPr>
        <w:t xml:space="preserve">debiendo rendir cuenta documentada </w:t>
      </w:r>
      <w:r w:rsidR="009B2306">
        <w:rPr>
          <w:bCs/>
          <w:color w:val="000000"/>
        </w:rPr>
        <w:t>de la inversión realizada a los (30) días corridos de haber percibido la totalidad del beneficio</w:t>
      </w:r>
      <w:r w:rsidR="009B2306" w:rsidRPr="00F75DEE">
        <w:t xml:space="preserve">, ante </w:t>
      </w:r>
      <w:r w:rsidR="009B2306">
        <w:t xml:space="preserve">la Dirección de Secretaria General </w:t>
      </w:r>
      <w:r w:rsidR="009B2306" w:rsidRPr="00F75DEE">
        <w:t xml:space="preserve">del Ministerio de Desarrollo Social de acuerdo al visto y considerado </w:t>
      </w:r>
      <w:r w:rsidR="009B2306">
        <w:t xml:space="preserve">de </w:t>
      </w:r>
      <w:r w:rsidR="009B2306" w:rsidRPr="00F75DEE">
        <w:t>l</w:t>
      </w:r>
      <w:r w:rsidR="009B2306">
        <w:t>a</w:t>
      </w:r>
      <w:r w:rsidR="009B2306" w:rsidRPr="00F75DEE">
        <w:t xml:space="preserve"> presente</w:t>
      </w:r>
      <w:r w:rsidR="009B2306">
        <w:t>.</w:t>
      </w:r>
    </w:p>
    <w:p w:rsidR="006926D6" w:rsidRPr="00E70EC0" w:rsidRDefault="006926D6" w:rsidP="006926D6">
      <w:pPr>
        <w:pStyle w:val="Textoindependiente"/>
        <w:rPr>
          <w:i/>
          <w:sz w:val="20"/>
          <w:szCs w:val="20"/>
          <w:lang w:val="es-ES_tradnl"/>
        </w:rPr>
      </w:pPr>
    </w:p>
    <w:p w:rsidR="006350C8" w:rsidRDefault="006926D6" w:rsidP="006926D6">
      <w:pPr>
        <w:pStyle w:val="Textoindependiente"/>
        <w:rPr>
          <w:bCs/>
          <w:color w:val="000000"/>
        </w:rPr>
      </w:pPr>
      <w:r w:rsidRPr="00E70EC0">
        <w:rPr>
          <w:bCs/>
        </w:rPr>
        <w:t xml:space="preserve">ARTICULO </w:t>
      </w:r>
      <w:r w:rsidR="009B2306">
        <w:rPr>
          <w:bCs/>
        </w:rPr>
        <w:t>2</w:t>
      </w:r>
      <w:r w:rsidRPr="00E70EC0">
        <w:rPr>
          <w:bCs/>
        </w:rPr>
        <w:t xml:space="preserve">°: </w:t>
      </w:r>
      <w:r w:rsidRPr="00E70EC0">
        <w:rPr>
          <w:bCs/>
          <w:color w:val="000000"/>
        </w:rPr>
        <w:t>Las</w:t>
      </w:r>
      <w:r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 entidades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  que</w:t>
      </w:r>
      <w:r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  </w:t>
      </w:r>
      <w:r w:rsidRPr="00E70EC0">
        <w:rPr>
          <w:bCs/>
          <w:color w:val="000000"/>
        </w:rPr>
        <w:t xml:space="preserve">  no 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inviertan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correctamente </w:t>
      </w:r>
      <w:r w:rsidR="006350C8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 el   </w:t>
      </w:r>
    </w:p>
    <w:p w:rsidR="00F20DD1" w:rsidRDefault="0053693E" w:rsidP="006926D6">
      <w:pPr>
        <w:pStyle w:val="Textoindependiente"/>
        <w:rPr>
          <w:bCs/>
          <w:color w:val="000000"/>
        </w:rPr>
      </w:pPr>
      <w:r>
        <w:rPr>
          <w:bCs/>
          <w:color w:val="000000"/>
        </w:rPr>
        <w:t xml:space="preserve">                          </w:t>
      </w:r>
      <w:r w:rsidR="00755059">
        <w:rPr>
          <w:bCs/>
          <w:color w:val="000000"/>
        </w:rPr>
        <w:t xml:space="preserve"> </w:t>
      </w:r>
      <w:proofErr w:type="gramStart"/>
      <w:r w:rsidR="006926D6" w:rsidRPr="00E70EC0">
        <w:rPr>
          <w:bCs/>
          <w:color w:val="000000"/>
        </w:rPr>
        <w:t>beneficio</w:t>
      </w:r>
      <w:proofErr w:type="gramEnd"/>
      <w:r w:rsidR="006350C8">
        <w:rPr>
          <w:bCs/>
          <w:color w:val="000000"/>
        </w:rPr>
        <w:t xml:space="preserve"> </w:t>
      </w:r>
      <w:r w:rsidR="006926D6" w:rsidRPr="00E70EC0">
        <w:rPr>
          <w:bCs/>
          <w:color w:val="000000"/>
        </w:rPr>
        <w:t>otorgado y no cumplan con los plazos establecidos para las rendiciones de cuentas deberán reintegrar en un plazo no mayor a sesenta (60) días a partir de la fecha de intimación formal por parte del Ministerio de Desarrollo Social, las sumas recibidas y no podrán ser beneficiarias por el término de tres (3) años a partir de la fecha del  o</w:t>
      </w:r>
      <w:r w:rsidR="006926D6">
        <w:rPr>
          <w:bCs/>
          <w:color w:val="000000"/>
        </w:rPr>
        <w:t>torgamiento sin perjuicio de</w:t>
      </w:r>
      <w:r w:rsidR="006926D6" w:rsidRPr="00E70EC0">
        <w:rPr>
          <w:bCs/>
          <w:color w:val="000000"/>
        </w:rPr>
        <w:t xml:space="preserve"> las </w:t>
      </w:r>
      <w:r w:rsidR="006926D6">
        <w:rPr>
          <w:bCs/>
          <w:color w:val="000000"/>
        </w:rPr>
        <w:t>acciones</w:t>
      </w:r>
      <w:r w:rsidR="006926D6" w:rsidRPr="00E70EC0">
        <w:rPr>
          <w:bCs/>
          <w:color w:val="000000"/>
        </w:rPr>
        <w:t xml:space="preserve"> judiciales</w:t>
      </w:r>
      <w:r w:rsidR="006926D6">
        <w:rPr>
          <w:bCs/>
          <w:color w:val="000000"/>
        </w:rPr>
        <w:t xml:space="preserve"> que</w:t>
      </w:r>
      <w:r w:rsidR="006926D6" w:rsidRPr="00E70EC0">
        <w:rPr>
          <w:bCs/>
          <w:color w:val="000000"/>
        </w:rPr>
        <w:t xml:space="preserve"> pudieren corresponder a</w:t>
      </w:r>
      <w:r w:rsidR="006926D6">
        <w:rPr>
          <w:bCs/>
          <w:color w:val="000000"/>
        </w:rPr>
        <w:t xml:space="preserve"> los</w:t>
      </w:r>
      <w:r w:rsidR="006926D6" w:rsidRPr="00E70EC0">
        <w:rPr>
          <w:bCs/>
          <w:color w:val="000000"/>
        </w:rPr>
        <w:t xml:space="preserve"> responsables</w:t>
      </w:r>
    </w:p>
    <w:p w:rsidR="002D3AF5" w:rsidRDefault="002D3AF5" w:rsidP="006926D6">
      <w:pPr>
        <w:pStyle w:val="Textoindependiente"/>
        <w:rPr>
          <w:bCs/>
          <w:color w:val="000000"/>
        </w:rPr>
      </w:pPr>
    </w:p>
    <w:p w:rsidR="001C6A90" w:rsidRDefault="006926D6" w:rsidP="001C6A90">
      <w:pPr>
        <w:jc w:val="both"/>
        <w:rPr>
          <w:rFonts w:ascii="Arial" w:hAnsi="Arial" w:cs="Arial"/>
          <w:color w:val="000000"/>
        </w:rPr>
      </w:pPr>
      <w:r w:rsidRPr="00F51322">
        <w:rPr>
          <w:rFonts w:ascii="Arial" w:hAnsi="Arial" w:cs="Arial"/>
          <w:bCs/>
        </w:rPr>
        <w:t xml:space="preserve">ARTICULO </w:t>
      </w:r>
      <w:r w:rsidR="009B2306">
        <w:rPr>
          <w:rFonts w:ascii="Arial" w:hAnsi="Arial" w:cs="Arial"/>
          <w:bCs/>
        </w:rPr>
        <w:t>3</w:t>
      </w:r>
      <w:r w:rsidRPr="00F51322">
        <w:rPr>
          <w:rFonts w:ascii="Arial" w:hAnsi="Arial" w:cs="Arial"/>
          <w:bCs/>
        </w:rPr>
        <w:t xml:space="preserve">°: </w:t>
      </w:r>
      <w:r w:rsidR="001C6A90" w:rsidRPr="00F844CF">
        <w:rPr>
          <w:rFonts w:ascii="Arial" w:hAnsi="Arial" w:cs="Arial"/>
          <w:bCs/>
          <w:color w:val="000000"/>
        </w:rPr>
        <w:t>El</w:t>
      </w:r>
      <w:r w:rsidR="001C6A90">
        <w:rPr>
          <w:rFonts w:ascii="Arial" w:hAnsi="Arial" w:cs="Arial"/>
          <w:bCs/>
          <w:color w:val="000000"/>
        </w:rPr>
        <w:t xml:space="preserve">  </w:t>
      </w:r>
      <w:r w:rsidR="001C6A90" w:rsidRPr="00F844CF">
        <w:rPr>
          <w:rFonts w:ascii="Arial" w:hAnsi="Arial" w:cs="Arial"/>
          <w:color w:val="000000"/>
        </w:rPr>
        <w:t>gasto</w:t>
      </w:r>
      <w:r w:rsidR="001C6A90">
        <w:rPr>
          <w:rFonts w:ascii="Arial" w:hAnsi="Arial" w:cs="Arial"/>
          <w:color w:val="000000"/>
        </w:rPr>
        <w:t xml:space="preserve">  que</w:t>
      </w:r>
      <w:r w:rsidR="001C6A90" w:rsidRPr="00F844CF">
        <w:rPr>
          <w:rFonts w:ascii="Arial" w:hAnsi="Arial" w:cs="Arial"/>
          <w:color w:val="000000"/>
        </w:rPr>
        <w:t xml:space="preserve"> </w:t>
      </w:r>
      <w:r w:rsidR="001C6A90">
        <w:rPr>
          <w:rFonts w:ascii="Arial" w:hAnsi="Arial" w:cs="Arial"/>
          <w:color w:val="000000"/>
        </w:rPr>
        <w:t xml:space="preserve"> </w:t>
      </w:r>
      <w:r w:rsidR="001C6A90" w:rsidRPr="00F844CF">
        <w:rPr>
          <w:rFonts w:ascii="Arial" w:hAnsi="Arial" w:cs="Arial"/>
          <w:color w:val="000000"/>
        </w:rPr>
        <w:t>demande el cumplimiento de lo resuelto se</w:t>
      </w:r>
      <w:r w:rsidR="001C6A90">
        <w:rPr>
          <w:rFonts w:ascii="Arial" w:hAnsi="Arial" w:cs="Arial"/>
          <w:color w:val="000000"/>
        </w:rPr>
        <w:t xml:space="preserve"> imputará</w:t>
      </w:r>
      <w:r w:rsidR="001C6A90" w:rsidRPr="00F844CF">
        <w:rPr>
          <w:rFonts w:ascii="Arial" w:hAnsi="Arial" w:cs="Arial"/>
          <w:color w:val="000000"/>
        </w:rPr>
        <w:t xml:space="preserve"> </w:t>
      </w:r>
    </w:p>
    <w:p w:rsidR="001C6A90" w:rsidRPr="00F844CF" w:rsidRDefault="001C6A90" w:rsidP="001C6A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="00755059">
        <w:rPr>
          <w:rFonts w:ascii="Arial" w:hAnsi="Arial" w:cs="Arial"/>
          <w:color w:val="000000"/>
        </w:rPr>
        <w:t xml:space="preserve"> </w:t>
      </w:r>
      <w:proofErr w:type="gramStart"/>
      <w:r w:rsidRPr="004016DF">
        <w:rPr>
          <w:rFonts w:ascii="Arial" w:hAnsi="Arial" w:cs="Arial"/>
          <w:color w:val="000000"/>
        </w:rPr>
        <w:t>al</w:t>
      </w:r>
      <w:proofErr w:type="gramEnd"/>
      <w:r w:rsidRPr="004016DF">
        <w:rPr>
          <w:rFonts w:ascii="Arial" w:hAnsi="Arial" w:cs="Arial"/>
          <w:color w:val="000000"/>
        </w:rPr>
        <w:t xml:space="preserve"> </w:t>
      </w:r>
      <w:r w:rsidRPr="00F844CF">
        <w:rPr>
          <w:rFonts w:ascii="Arial" w:hAnsi="Arial" w:cs="Arial"/>
          <w:color w:val="000000"/>
        </w:rPr>
        <w:t xml:space="preserve">presupuesto de </w:t>
      </w:r>
      <w:smartTag w:uri="urn:schemas-microsoft-com:office:smarttags" w:element="PersonName">
        <w:smartTagPr>
          <w:attr w:name="ProductID" w:val="la Jurisdicci￳n"/>
        </w:smartTagPr>
        <w:r w:rsidRPr="00F844CF">
          <w:rPr>
            <w:rFonts w:ascii="Arial" w:hAnsi="Arial" w:cs="Arial"/>
            <w:color w:val="000000"/>
          </w:rPr>
          <w:t>la Jurisdicción</w:t>
        </w:r>
      </w:smartTag>
      <w:r w:rsidRPr="00F844CF">
        <w:rPr>
          <w:rFonts w:ascii="Arial" w:hAnsi="Arial" w:cs="Arial"/>
          <w:color w:val="000000"/>
        </w:rPr>
        <w:t xml:space="preserve"> 28 -Ministerio de Desarrollo Social, según la naturaleza del mismo.</w:t>
      </w:r>
    </w:p>
    <w:p w:rsidR="00896621" w:rsidRPr="009B2306" w:rsidRDefault="001C6A90" w:rsidP="001C6A90">
      <w:pPr>
        <w:jc w:val="both"/>
        <w:rPr>
          <w:rFonts w:ascii="Arial" w:hAnsi="Arial" w:cs="Arial"/>
          <w:color w:val="000000"/>
        </w:rPr>
      </w:pPr>
      <w:r w:rsidRPr="00F844CF">
        <w:rPr>
          <w:rFonts w:ascii="Arial" w:hAnsi="Arial" w:cs="Arial"/>
          <w:color w:val="000000"/>
        </w:rPr>
        <w:t xml:space="preserve">  </w:t>
      </w:r>
    </w:p>
    <w:p w:rsidR="006926D6" w:rsidRDefault="001C6A90" w:rsidP="001C6A90">
      <w:pPr>
        <w:jc w:val="both"/>
      </w:pPr>
      <w:r w:rsidRPr="00D71A60">
        <w:rPr>
          <w:rFonts w:ascii="Arial" w:hAnsi="Arial" w:cs="Arial"/>
        </w:rPr>
        <w:t xml:space="preserve">ARTÍCULO </w:t>
      </w:r>
      <w:r w:rsidR="009B2306">
        <w:rPr>
          <w:rFonts w:ascii="Arial" w:hAnsi="Arial" w:cs="Arial"/>
        </w:rPr>
        <w:t>4</w:t>
      </w:r>
      <w:r w:rsidRPr="00D71A60">
        <w:rPr>
          <w:rFonts w:ascii="Arial" w:hAnsi="Arial" w:cs="Arial"/>
        </w:rPr>
        <w:t xml:space="preserve">°: </w:t>
      </w:r>
      <w:r>
        <w:rPr>
          <w:rFonts w:ascii="Arial" w:hAnsi="Arial" w:cs="Arial"/>
        </w:rPr>
        <w:t>Comuníquese</w:t>
      </w:r>
      <w:r w:rsidRPr="00D71A60">
        <w:rPr>
          <w:rFonts w:ascii="Arial" w:hAnsi="Arial" w:cs="Arial"/>
        </w:rPr>
        <w:t xml:space="preserve">,  </w:t>
      </w:r>
      <w:r w:rsidR="002D3AF5">
        <w:rPr>
          <w:rFonts w:ascii="Arial" w:hAnsi="Arial" w:cs="Arial"/>
        </w:rPr>
        <w:t>regístrese</w:t>
      </w:r>
      <w:r w:rsidRPr="00D71A60">
        <w:rPr>
          <w:rFonts w:ascii="Arial" w:hAnsi="Arial" w:cs="Arial"/>
        </w:rPr>
        <w:t xml:space="preserve">  y Archívese.</w:t>
      </w:r>
    </w:p>
    <w:p w:rsidR="002B4452" w:rsidRDefault="002B4452" w:rsidP="006926D6">
      <w:pPr>
        <w:pStyle w:val="Textoindependiente"/>
      </w:pPr>
    </w:p>
    <w:p w:rsidR="006067AB" w:rsidRDefault="006067AB" w:rsidP="006926D6">
      <w:pPr>
        <w:pStyle w:val="Textoindependiente"/>
        <w:rPr>
          <w:b/>
          <w:bCs/>
        </w:rPr>
      </w:pPr>
    </w:p>
    <w:p w:rsidR="002D032B" w:rsidRDefault="002D032B" w:rsidP="006926D6">
      <w:pPr>
        <w:pStyle w:val="Textoindependiente"/>
        <w:rPr>
          <w:b/>
          <w:bCs/>
        </w:rPr>
      </w:pPr>
    </w:p>
    <w:p w:rsidR="002D032B" w:rsidRDefault="002D032B" w:rsidP="006926D6">
      <w:pPr>
        <w:pStyle w:val="Textoindependiente"/>
        <w:rPr>
          <w:b/>
          <w:bCs/>
        </w:rPr>
      </w:pPr>
    </w:p>
    <w:p w:rsidR="008177A7" w:rsidRPr="00BA129C" w:rsidRDefault="00C96C09" w:rsidP="006926D6">
      <w:pPr>
        <w:pStyle w:val="Textoindependiente"/>
        <w:rPr>
          <w:b/>
          <w:bCs/>
          <w:u w:val="single"/>
        </w:rPr>
      </w:pPr>
      <w:r>
        <w:rPr>
          <w:b/>
          <w:bCs/>
          <w:noProof/>
          <w:lang w:val="es-AR" w:eastAsia="es-AR"/>
        </w:rPr>
        <w:pict>
          <v:rect id="_x0000_s1066" style="position:absolute;left:0;text-align:left;margin-left:345.95pt;margin-top:99.75pt;width:216.45pt;height:117pt;z-index:2" stroked="f"/>
        </w:pict>
      </w:r>
      <w:r w:rsidR="006926D6" w:rsidRPr="000B7128">
        <w:rPr>
          <w:b/>
          <w:bCs/>
        </w:rPr>
        <w:t>RESOLUCIÓN N°: _____________</w:t>
      </w:r>
    </w:p>
    <w:p w:rsidR="002D032B" w:rsidRPr="002D032B" w:rsidRDefault="002D032B" w:rsidP="006926D6">
      <w:pPr>
        <w:pStyle w:val="Textoindependiente"/>
        <w:rPr>
          <w:b/>
          <w:bCs/>
          <w:sz w:val="16"/>
        </w:rPr>
      </w:pPr>
    </w:p>
    <w:sectPr w:rsidR="002D032B" w:rsidRPr="002D032B" w:rsidSect="003D3150">
      <w:headerReference w:type="default" r:id="rId9"/>
      <w:pgSz w:w="12242" w:h="20163" w:code="5"/>
      <w:pgMar w:top="284" w:right="851" w:bottom="426" w:left="255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9" w:rsidRDefault="00C96C09" w:rsidP="00110363">
      <w:r>
        <w:separator/>
      </w:r>
    </w:p>
  </w:endnote>
  <w:endnote w:type="continuationSeparator" w:id="0">
    <w:p w:rsidR="00C96C09" w:rsidRDefault="00C96C09" w:rsidP="0011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9" w:rsidRDefault="00C96C09" w:rsidP="00110363">
      <w:r>
        <w:separator/>
      </w:r>
    </w:p>
  </w:footnote>
  <w:footnote w:type="continuationSeparator" w:id="0">
    <w:p w:rsidR="00C96C09" w:rsidRDefault="00C96C09" w:rsidP="0011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2D" w:rsidRDefault="00C96C09" w:rsidP="003D3150">
    <w:pPr>
      <w:pStyle w:val="Encabezado"/>
      <w:ind w:firstLine="0"/>
      <w:rPr>
        <w:sz w:val="18"/>
        <w:szCs w:val="18"/>
      </w:rPr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3" type="#_x0000_t75" alt="Escudo6" style="position:absolute;left:0;text-align:left;margin-left:18.8pt;margin-top:5.75pt;width:31.45pt;height:52.5pt;z-index:1;visibility:visible">
          <v:imagedata r:id="rId1" o:title="Escudo6"/>
          <w10:wrap type="topAndBottom"/>
        </v:shape>
      </w:pict>
    </w:r>
  </w:p>
  <w:p w:rsidR="00A6302D" w:rsidRDefault="00C96C09" w:rsidP="00D77E58">
    <w:pPr>
      <w:pStyle w:val="Encabezado"/>
      <w:ind w:left="1416" w:firstLine="3540"/>
      <w:jc w:val="center"/>
    </w:pPr>
    <w:r>
      <w:rPr>
        <w:noProof/>
        <w:lang w:val="es-AR" w:eastAsia="es-AR"/>
      </w:rPr>
      <w:pict>
        <v:rect id="_x0000_s2054" style="position:absolute;left:0;text-align:left;margin-left:444.2pt;margin-top:8.9pt;width:216.45pt;height:117pt;z-index:2" stroked="f"/>
      </w:pict>
    </w:r>
    <w:r w:rsidR="00A6302D">
      <w:t>“2020</w:t>
    </w:r>
    <w:r w:rsidR="00A6302D" w:rsidRPr="00774F2A">
      <w:t xml:space="preserve"> – </w:t>
    </w:r>
    <w:r w:rsidR="00A6302D">
      <w:t xml:space="preserve">Año del Congreso pedagógico”  </w:t>
    </w:r>
  </w:p>
  <w:p w:rsidR="00A6302D" w:rsidRPr="009E6E88" w:rsidRDefault="00A6302D" w:rsidP="00D77E58">
    <w:pPr>
      <w:pStyle w:val="Encabezado"/>
      <w:rPr>
        <w:b/>
      </w:rPr>
    </w:pPr>
    <w:r>
      <w:t xml:space="preserve">                               </w:t>
    </w:r>
    <w:r w:rsidRPr="00774F2A">
      <w:t xml:space="preserve">Ley Provincial Nº </w:t>
    </w:r>
    <w:r>
      <w:t>3114-</w:t>
    </w:r>
    <w:r w:rsidRPr="00774F2A">
      <w:t>A</w:t>
    </w:r>
  </w:p>
  <w:p w:rsidR="00A6302D" w:rsidRDefault="00A6302D" w:rsidP="009E6E88">
    <w:pPr>
      <w:pStyle w:val="Encabezado"/>
    </w:pPr>
  </w:p>
  <w:p w:rsidR="00A6302D" w:rsidRDefault="00A6302D" w:rsidP="009E6E88">
    <w:pPr>
      <w:pStyle w:val="Encabezado"/>
    </w:pPr>
  </w:p>
  <w:p w:rsidR="00A6302D" w:rsidRDefault="00A6302D" w:rsidP="009E6E88">
    <w:pPr>
      <w:pStyle w:val="Encabezado"/>
      <w:ind w:hanging="709"/>
      <w:rPr>
        <w:sz w:val="22"/>
        <w:szCs w:val="22"/>
      </w:rPr>
    </w:pPr>
  </w:p>
  <w:p w:rsidR="00A6302D" w:rsidRDefault="00A6302D" w:rsidP="009E6E88">
    <w:pPr>
      <w:pStyle w:val="Encabezado"/>
      <w:ind w:hanging="709"/>
      <w:rPr>
        <w:sz w:val="22"/>
        <w:szCs w:val="22"/>
      </w:rPr>
    </w:pPr>
    <w:r>
      <w:rPr>
        <w:sz w:val="22"/>
        <w:szCs w:val="22"/>
      </w:rPr>
      <w:t xml:space="preserve">   PROVINCIA DEL CHACO </w:t>
    </w:r>
  </w:p>
  <w:p w:rsidR="00A6302D" w:rsidRPr="00CF6A4D" w:rsidRDefault="00A6302D" w:rsidP="00CF6A4D">
    <w:pPr>
      <w:pStyle w:val="Encabezado"/>
      <w:ind w:hanging="709"/>
      <w:rPr>
        <w:sz w:val="22"/>
        <w:szCs w:val="22"/>
      </w:rPr>
    </w:pPr>
    <w:r w:rsidRPr="00190211">
      <w:rPr>
        <w:sz w:val="22"/>
        <w:szCs w:val="22"/>
      </w:rPr>
      <w:t>Ministerio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3208"/>
    <w:multiLevelType w:val="hybridMultilevel"/>
    <w:tmpl w:val="768EA380"/>
    <w:lvl w:ilvl="0" w:tplc="118C8DDA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F6C"/>
    <w:rsid w:val="000003A6"/>
    <w:rsid w:val="00001A8E"/>
    <w:rsid w:val="00011376"/>
    <w:rsid w:val="00014879"/>
    <w:rsid w:val="000164BB"/>
    <w:rsid w:val="000172B5"/>
    <w:rsid w:val="00024F38"/>
    <w:rsid w:val="00026950"/>
    <w:rsid w:val="0003600C"/>
    <w:rsid w:val="00051B11"/>
    <w:rsid w:val="00052F29"/>
    <w:rsid w:val="00052FD4"/>
    <w:rsid w:val="00054BD5"/>
    <w:rsid w:val="00057678"/>
    <w:rsid w:val="0006415F"/>
    <w:rsid w:val="000645C6"/>
    <w:rsid w:val="0007404F"/>
    <w:rsid w:val="00074E39"/>
    <w:rsid w:val="00082029"/>
    <w:rsid w:val="00084943"/>
    <w:rsid w:val="000A691D"/>
    <w:rsid w:val="000B0EB2"/>
    <w:rsid w:val="000B3598"/>
    <w:rsid w:val="000B5986"/>
    <w:rsid w:val="000B7128"/>
    <w:rsid w:val="000C35A4"/>
    <w:rsid w:val="000C5EDB"/>
    <w:rsid w:val="000D5F1A"/>
    <w:rsid w:val="000D6A39"/>
    <w:rsid w:val="000E282E"/>
    <w:rsid w:val="000E4798"/>
    <w:rsid w:val="000E68E1"/>
    <w:rsid w:val="000F0271"/>
    <w:rsid w:val="000F777F"/>
    <w:rsid w:val="00100F96"/>
    <w:rsid w:val="00104CC6"/>
    <w:rsid w:val="00105A5A"/>
    <w:rsid w:val="00105B05"/>
    <w:rsid w:val="00105F73"/>
    <w:rsid w:val="00110363"/>
    <w:rsid w:val="0012674F"/>
    <w:rsid w:val="00131EFE"/>
    <w:rsid w:val="00136880"/>
    <w:rsid w:val="0013738D"/>
    <w:rsid w:val="00150413"/>
    <w:rsid w:val="00157E36"/>
    <w:rsid w:val="00163859"/>
    <w:rsid w:val="00171372"/>
    <w:rsid w:val="00177583"/>
    <w:rsid w:val="00183C5D"/>
    <w:rsid w:val="0018404D"/>
    <w:rsid w:val="00186A5A"/>
    <w:rsid w:val="00195977"/>
    <w:rsid w:val="001A593B"/>
    <w:rsid w:val="001A6FC0"/>
    <w:rsid w:val="001B01D4"/>
    <w:rsid w:val="001B434A"/>
    <w:rsid w:val="001B4709"/>
    <w:rsid w:val="001B61FA"/>
    <w:rsid w:val="001C2153"/>
    <w:rsid w:val="001C3F96"/>
    <w:rsid w:val="001C3FDE"/>
    <w:rsid w:val="001C6327"/>
    <w:rsid w:val="001C6A90"/>
    <w:rsid w:val="001D4CD9"/>
    <w:rsid w:val="001D685B"/>
    <w:rsid w:val="001E4771"/>
    <w:rsid w:val="001E4C27"/>
    <w:rsid w:val="001E532B"/>
    <w:rsid w:val="001E6BD0"/>
    <w:rsid w:val="001F2A92"/>
    <w:rsid w:val="001F7972"/>
    <w:rsid w:val="00207AC7"/>
    <w:rsid w:val="0021119F"/>
    <w:rsid w:val="00216058"/>
    <w:rsid w:val="002165AA"/>
    <w:rsid w:val="002170B4"/>
    <w:rsid w:val="002258EB"/>
    <w:rsid w:val="00226518"/>
    <w:rsid w:val="002340F7"/>
    <w:rsid w:val="00237FD7"/>
    <w:rsid w:val="00245347"/>
    <w:rsid w:val="002459F3"/>
    <w:rsid w:val="002474B0"/>
    <w:rsid w:val="00251B02"/>
    <w:rsid w:val="00253071"/>
    <w:rsid w:val="00263BC8"/>
    <w:rsid w:val="002659CD"/>
    <w:rsid w:val="00266B73"/>
    <w:rsid w:val="002814EE"/>
    <w:rsid w:val="00283642"/>
    <w:rsid w:val="00283DE2"/>
    <w:rsid w:val="00285521"/>
    <w:rsid w:val="002872B5"/>
    <w:rsid w:val="00294371"/>
    <w:rsid w:val="00295BD0"/>
    <w:rsid w:val="002A6124"/>
    <w:rsid w:val="002A6454"/>
    <w:rsid w:val="002A756D"/>
    <w:rsid w:val="002B4452"/>
    <w:rsid w:val="002B4F45"/>
    <w:rsid w:val="002B560E"/>
    <w:rsid w:val="002C6077"/>
    <w:rsid w:val="002D032B"/>
    <w:rsid w:val="002D32C5"/>
    <w:rsid w:val="002D3AF5"/>
    <w:rsid w:val="002D5F2A"/>
    <w:rsid w:val="002D60CF"/>
    <w:rsid w:val="002E21B7"/>
    <w:rsid w:val="002E4362"/>
    <w:rsid w:val="002E46B2"/>
    <w:rsid w:val="002F4D1B"/>
    <w:rsid w:val="003001DE"/>
    <w:rsid w:val="0030236C"/>
    <w:rsid w:val="0030297B"/>
    <w:rsid w:val="00303792"/>
    <w:rsid w:val="00304F31"/>
    <w:rsid w:val="00314ABF"/>
    <w:rsid w:val="00316982"/>
    <w:rsid w:val="0032015D"/>
    <w:rsid w:val="0033171B"/>
    <w:rsid w:val="00332BD7"/>
    <w:rsid w:val="00333235"/>
    <w:rsid w:val="003378B2"/>
    <w:rsid w:val="00340C59"/>
    <w:rsid w:val="003439BA"/>
    <w:rsid w:val="003451BE"/>
    <w:rsid w:val="00345382"/>
    <w:rsid w:val="0034656D"/>
    <w:rsid w:val="00346E59"/>
    <w:rsid w:val="003552C8"/>
    <w:rsid w:val="00355F28"/>
    <w:rsid w:val="00370902"/>
    <w:rsid w:val="003804A2"/>
    <w:rsid w:val="00383A61"/>
    <w:rsid w:val="00385B96"/>
    <w:rsid w:val="0038628D"/>
    <w:rsid w:val="0039085A"/>
    <w:rsid w:val="00392388"/>
    <w:rsid w:val="00393A1D"/>
    <w:rsid w:val="00396DED"/>
    <w:rsid w:val="003A01F6"/>
    <w:rsid w:val="003A0C52"/>
    <w:rsid w:val="003A57CA"/>
    <w:rsid w:val="003A5941"/>
    <w:rsid w:val="003A6BE4"/>
    <w:rsid w:val="003A7E65"/>
    <w:rsid w:val="003B234D"/>
    <w:rsid w:val="003B3341"/>
    <w:rsid w:val="003B5BD8"/>
    <w:rsid w:val="003C6EF4"/>
    <w:rsid w:val="003D3150"/>
    <w:rsid w:val="003D6357"/>
    <w:rsid w:val="003D7128"/>
    <w:rsid w:val="003E677E"/>
    <w:rsid w:val="003F5706"/>
    <w:rsid w:val="003F5C44"/>
    <w:rsid w:val="003F65D9"/>
    <w:rsid w:val="00401AEE"/>
    <w:rsid w:val="00406FC7"/>
    <w:rsid w:val="00415A08"/>
    <w:rsid w:val="0041702F"/>
    <w:rsid w:val="0042295D"/>
    <w:rsid w:val="00425C34"/>
    <w:rsid w:val="004266B5"/>
    <w:rsid w:val="00430AB3"/>
    <w:rsid w:val="0043103D"/>
    <w:rsid w:val="0043481C"/>
    <w:rsid w:val="004369BD"/>
    <w:rsid w:val="00441959"/>
    <w:rsid w:val="00443236"/>
    <w:rsid w:val="00453045"/>
    <w:rsid w:val="00461196"/>
    <w:rsid w:val="00461979"/>
    <w:rsid w:val="0047070C"/>
    <w:rsid w:val="00472454"/>
    <w:rsid w:val="00485053"/>
    <w:rsid w:val="004854CB"/>
    <w:rsid w:val="004859E6"/>
    <w:rsid w:val="00486D4B"/>
    <w:rsid w:val="00491E62"/>
    <w:rsid w:val="0049248A"/>
    <w:rsid w:val="004A0DC3"/>
    <w:rsid w:val="004A2A77"/>
    <w:rsid w:val="004A2F18"/>
    <w:rsid w:val="004A46FF"/>
    <w:rsid w:val="004A5B3C"/>
    <w:rsid w:val="004B13BC"/>
    <w:rsid w:val="004B4949"/>
    <w:rsid w:val="004C2C58"/>
    <w:rsid w:val="004D1A30"/>
    <w:rsid w:val="004D26CD"/>
    <w:rsid w:val="004D3B16"/>
    <w:rsid w:val="004D6454"/>
    <w:rsid w:val="004E615D"/>
    <w:rsid w:val="004E651D"/>
    <w:rsid w:val="004F5E4C"/>
    <w:rsid w:val="005032F4"/>
    <w:rsid w:val="005064FA"/>
    <w:rsid w:val="00514D5C"/>
    <w:rsid w:val="00531586"/>
    <w:rsid w:val="0053504E"/>
    <w:rsid w:val="0053693E"/>
    <w:rsid w:val="00544B89"/>
    <w:rsid w:val="00554356"/>
    <w:rsid w:val="00561A9A"/>
    <w:rsid w:val="005623AC"/>
    <w:rsid w:val="00564C27"/>
    <w:rsid w:val="005735E6"/>
    <w:rsid w:val="005800C3"/>
    <w:rsid w:val="005815DF"/>
    <w:rsid w:val="00582EBF"/>
    <w:rsid w:val="00584570"/>
    <w:rsid w:val="005848AA"/>
    <w:rsid w:val="005849DD"/>
    <w:rsid w:val="00585C7D"/>
    <w:rsid w:val="005910A2"/>
    <w:rsid w:val="00593E6A"/>
    <w:rsid w:val="005A10D1"/>
    <w:rsid w:val="005A392B"/>
    <w:rsid w:val="005A3BB3"/>
    <w:rsid w:val="005A69F6"/>
    <w:rsid w:val="005A6DC9"/>
    <w:rsid w:val="005A6ECA"/>
    <w:rsid w:val="005B38E1"/>
    <w:rsid w:val="005B4AD4"/>
    <w:rsid w:val="005B4C93"/>
    <w:rsid w:val="005B6004"/>
    <w:rsid w:val="005C2E8E"/>
    <w:rsid w:val="005C36AB"/>
    <w:rsid w:val="005C4A61"/>
    <w:rsid w:val="005D614A"/>
    <w:rsid w:val="005E5F93"/>
    <w:rsid w:val="005F141D"/>
    <w:rsid w:val="005F1BE5"/>
    <w:rsid w:val="005F2DF9"/>
    <w:rsid w:val="00600056"/>
    <w:rsid w:val="00601CA2"/>
    <w:rsid w:val="006067AB"/>
    <w:rsid w:val="00607B8D"/>
    <w:rsid w:val="00612329"/>
    <w:rsid w:val="006235DB"/>
    <w:rsid w:val="00624D00"/>
    <w:rsid w:val="00626AA8"/>
    <w:rsid w:val="00632E1F"/>
    <w:rsid w:val="006350C8"/>
    <w:rsid w:val="00640D64"/>
    <w:rsid w:val="00641E06"/>
    <w:rsid w:val="00644B3B"/>
    <w:rsid w:val="00662DBF"/>
    <w:rsid w:val="006647D1"/>
    <w:rsid w:val="00672F34"/>
    <w:rsid w:val="00677D79"/>
    <w:rsid w:val="0068436A"/>
    <w:rsid w:val="00685EB6"/>
    <w:rsid w:val="00691440"/>
    <w:rsid w:val="00691F18"/>
    <w:rsid w:val="006926D6"/>
    <w:rsid w:val="006927D3"/>
    <w:rsid w:val="00692B64"/>
    <w:rsid w:val="006B0F67"/>
    <w:rsid w:val="006B5CD8"/>
    <w:rsid w:val="006C09B2"/>
    <w:rsid w:val="006D0E23"/>
    <w:rsid w:val="006D1789"/>
    <w:rsid w:val="006D251B"/>
    <w:rsid w:val="006D4FA2"/>
    <w:rsid w:val="006D63A3"/>
    <w:rsid w:val="006E3203"/>
    <w:rsid w:val="006E5448"/>
    <w:rsid w:val="006F2925"/>
    <w:rsid w:val="0071135F"/>
    <w:rsid w:val="00714C37"/>
    <w:rsid w:val="0072189B"/>
    <w:rsid w:val="007230E3"/>
    <w:rsid w:val="007253EE"/>
    <w:rsid w:val="007350E4"/>
    <w:rsid w:val="00745F15"/>
    <w:rsid w:val="0075084C"/>
    <w:rsid w:val="0075085E"/>
    <w:rsid w:val="007524D4"/>
    <w:rsid w:val="007525C8"/>
    <w:rsid w:val="00755059"/>
    <w:rsid w:val="0076135B"/>
    <w:rsid w:val="00761ABA"/>
    <w:rsid w:val="007678D3"/>
    <w:rsid w:val="00775A3F"/>
    <w:rsid w:val="00791D96"/>
    <w:rsid w:val="007A24ED"/>
    <w:rsid w:val="007A5769"/>
    <w:rsid w:val="007A7C5B"/>
    <w:rsid w:val="007B2BE3"/>
    <w:rsid w:val="007C11C3"/>
    <w:rsid w:val="007D3540"/>
    <w:rsid w:val="007D5016"/>
    <w:rsid w:val="007D51C4"/>
    <w:rsid w:val="007E0723"/>
    <w:rsid w:val="007E6FA0"/>
    <w:rsid w:val="007F150B"/>
    <w:rsid w:val="007F4873"/>
    <w:rsid w:val="00800987"/>
    <w:rsid w:val="00801E4B"/>
    <w:rsid w:val="008025CA"/>
    <w:rsid w:val="00814D19"/>
    <w:rsid w:val="008157E5"/>
    <w:rsid w:val="00816E45"/>
    <w:rsid w:val="008177A7"/>
    <w:rsid w:val="00820CB9"/>
    <w:rsid w:val="008220B2"/>
    <w:rsid w:val="00823543"/>
    <w:rsid w:val="00827068"/>
    <w:rsid w:val="0083503A"/>
    <w:rsid w:val="00845BFB"/>
    <w:rsid w:val="00845E0C"/>
    <w:rsid w:val="00847EDB"/>
    <w:rsid w:val="00850195"/>
    <w:rsid w:val="00871095"/>
    <w:rsid w:val="008713C1"/>
    <w:rsid w:val="00872A9B"/>
    <w:rsid w:val="00872BA5"/>
    <w:rsid w:val="00874C30"/>
    <w:rsid w:val="00874DFD"/>
    <w:rsid w:val="008752EB"/>
    <w:rsid w:val="00882D9A"/>
    <w:rsid w:val="008839B3"/>
    <w:rsid w:val="00885353"/>
    <w:rsid w:val="008912A1"/>
    <w:rsid w:val="00891D2C"/>
    <w:rsid w:val="00893E71"/>
    <w:rsid w:val="00895AEB"/>
    <w:rsid w:val="00896621"/>
    <w:rsid w:val="008A2681"/>
    <w:rsid w:val="008A3E6D"/>
    <w:rsid w:val="008A7451"/>
    <w:rsid w:val="008B0F6C"/>
    <w:rsid w:val="008B4843"/>
    <w:rsid w:val="008C4690"/>
    <w:rsid w:val="008C7FCD"/>
    <w:rsid w:val="008D5E03"/>
    <w:rsid w:val="008D7891"/>
    <w:rsid w:val="008E0BE2"/>
    <w:rsid w:val="008E11B8"/>
    <w:rsid w:val="008E4DEB"/>
    <w:rsid w:val="008F2C6D"/>
    <w:rsid w:val="008F38D3"/>
    <w:rsid w:val="008F3EE0"/>
    <w:rsid w:val="008F533B"/>
    <w:rsid w:val="008F79BE"/>
    <w:rsid w:val="00901D59"/>
    <w:rsid w:val="0091556A"/>
    <w:rsid w:val="00915D3F"/>
    <w:rsid w:val="0092211B"/>
    <w:rsid w:val="009231CC"/>
    <w:rsid w:val="00936AB8"/>
    <w:rsid w:val="0094464F"/>
    <w:rsid w:val="00946F37"/>
    <w:rsid w:val="00950DEF"/>
    <w:rsid w:val="0095309A"/>
    <w:rsid w:val="00955BB6"/>
    <w:rsid w:val="00962375"/>
    <w:rsid w:val="00962DA8"/>
    <w:rsid w:val="009662A4"/>
    <w:rsid w:val="00974BA5"/>
    <w:rsid w:val="00980146"/>
    <w:rsid w:val="009878C7"/>
    <w:rsid w:val="009A1863"/>
    <w:rsid w:val="009A2DAB"/>
    <w:rsid w:val="009A4CED"/>
    <w:rsid w:val="009A798A"/>
    <w:rsid w:val="009B2306"/>
    <w:rsid w:val="009B361E"/>
    <w:rsid w:val="009B58B9"/>
    <w:rsid w:val="009B7B4B"/>
    <w:rsid w:val="009C244F"/>
    <w:rsid w:val="009C2F09"/>
    <w:rsid w:val="009D0960"/>
    <w:rsid w:val="009E0936"/>
    <w:rsid w:val="009E1FFD"/>
    <w:rsid w:val="009E3BEB"/>
    <w:rsid w:val="009E4BA0"/>
    <w:rsid w:val="009E6E88"/>
    <w:rsid w:val="00A00DCF"/>
    <w:rsid w:val="00A132B7"/>
    <w:rsid w:val="00A21D0C"/>
    <w:rsid w:val="00A27D79"/>
    <w:rsid w:val="00A306FA"/>
    <w:rsid w:val="00A323C9"/>
    <w:rsid w:val="00A50190"/>
    <w:rsid w:val="00A55E0B"/>
    <w:rsid w:val="00A614D5"/>
    <w:rsid w:val="00A6212D"/>
    <w:rsid w:val="00A6302D"/>
    <w:rsid w:val="00A644CF"/>
    <w:rsid w:val="00A65E40"/>
    <w:rsid w:val="00A70C8B"/>
    <w:rsid w:val="00A7539F"/>
    <w:rsid w:val="00A87705"/>
    <w:rsid w:val="00A93BF1"/>
    <w:rsid w:val="00A97DD0"/>
    <w:rsid w:val="00AA731B"/>
    <w:rsid w:val="00AA7416"/>
    <w:rsid w:val="00AB7FF1"/>
    <w:rsid w:val="00AD0FF5"/>
    <w:rsid w:val="00AD6F76"/>
    <w:rsid w:val="00AD7CF1"/>
    <w:rsid w:val="00AE1536"/>
    <w:rsid w:val="00AE4364"/>
    <w:rsid w:val="00AE4F9A"/>
    <w:rsid w:val="00AF048B"/>
    <w:rsid w:val="00AF17E7"/>
    <w:rsid w:val="00B00947"/>
    <w:rsid w:val="00B00B98"/>
    <w:rsid w:val="00B01BD4"/>
    <w:rsid w:val="00B03296"/>
    <w:rsid w:val="00B07627"/>
    <w:rsid w:val="00B129AB"/>
    <w:rsid w:val="00B14645"/>
    <w:rsid w:val="00B2151E"/>
    <w:rsid w:val="00B22DB7"/>
    <w:rsid w:val="00B32A24"/>
    <w:rsid w:val="00B3421F"/>
    <w:rsid w:val="00B37408"/>
    <w:rsid w:val="00B600C9"/>
    <w:rsid w:val="00B60A93"/>
    <w:rsid w:val="00B63A7D"/>
    <w:rsid w:val="00B6777D"/>
    <w:rsid w:val="00B72D98"/>
    <w:rsid w:val="00B75CAE"/>
    <w:rsid w:val="00B77DB7"/>
    <w:rsid w:val="00B90339"/>
    <w:rsid w:val="00B91218"/>
    <w:rsid w:val="00B914D8"/>
    <w:rsid w:val="00B93352"/>
    <w:rsid w:val="00B961BE"/>
    <w:rsid w:val="00B97FEB"/>
    <w:rsid w:val="00BA129C"/>
    <w:rsid w:val="00BA6EB4"/>
    <w:rsid w:val="00BB7933"/>
    <w:rsid w:val="00BC17F5"/>
    <w:rsid w:val="00BC2D4F"/>
    <w:rsid w:val="00BC75C9"/>
    <w:rsid w:val="00BD13D9"/>
    <w:rsid w:val="00BD2A72"/>
    <w:rsid w:val="00BD7265"/>
    <w:rsid w:val="00BE0A3C"/>
    <w:rsid w:val="00BE243A"/>
    <w:rsid w:val="00BE25AB"/>
    <w:rsid w:val="00BE3B22"/>
    <w:rsid w:val="00BE598B"/>
    <w:rsid w:val="00BF3D6C"/>
    <w:rsid w:val="00C010C4"/>
    <w:rsid w:val="00C016CF"/>
    <w:rsid w:val="00C14E9A"/>
    <w:rsid w:val="00C224C5"/>
    <w:rsid w:val="00C264D4"/>
    <w:rsid w:val="00C34EBC"/>
    <w:rsid w:val="00C423EE"/>
    <w:rsid w:val="00C437D2"/>
    <w:rsid w:val="00C43B2C"/>
    <w:rsid w:val="00C45E86"/>
    <w:rsid w:val="00C47E18"/>
    <w:rsid w:val="00C50C8A"/>
    <w:rsid w:val="00C51AA0"/>
    <w:rsid w:val="00C64A54"/>
    <w:rsid w:val="00C64B06"/>
    <w:rsid w:val="00C86036"/>
    <w:rsid w:val="00C94007"/>
    <w:rsid w:val="00C95F17"/>
    <w:rsid w:val="00C96C09"/>
    <w:rsid w:val="00CA0261"/>
    <w:rsid w:val="00CA0740"/>
    <w:rsid w:val="00CA79A8"/>
    <w:rsid w:val="00CB016E"/>
    <w:rsid w:val="00CB244C"/>
    <w:rsid w:val="00CB5E8B"/>
    <w:rsid w:val="00CB63CC"/>
    <w:rsid w:val="00CB7211"/>
    <w:rsid w:val="00CB7431"/>
    <w:rsid w:val="00CB7758"/>
    <w:rsid w:val="00CC03CE"/>
    <w:rsid w:val="00CC1B67"/>
    <w:rsid w:val="00CC227F"/>
    <w:rsid w:val="00CD200B"/>
    <w:rsid w:val="00CD3C7D"/>
    <w:rsid w:val="00CD757F"/>
    <w:rsid w:val="00CE3E78"/>
    <w:rsid w:val="00CF1DEA"/>
    <w:rsid w:val="00CF4CB5"/>
    <w:rsid w:val="00CF6A4D"/>
    <w:rsid w:val="00CF7109"/>
    <w:rsid w:val="00CF7EF8"/>
    <w:rsid w:val="00D14285"/>
    <w:rsid w:val="00D26CE2"/>
    <w:rsid w:val="00D30349"/>
    <w:rsid w:val="00D36B06"/>
    <w:rsid w:val="00D41BB1"/>
    <w:rsid w:val="00D44A45"/>
    <w:rsid w:val="00D4527B"/>
    <w:rsid w:val="00D525D8"/>
    <w:rsid w:val="00D5508E"/>
    <w:rsid w:val="00D566D7"/>
    <w:rsid w:val="00D64D41"/>
    <w:rsid w:val="00D72325"/>
    <w:rsid w:val="00D724C8"/>
    <w:rsid w:val="00D73C34"/>
    <w:rsid w:val="00D77E58"/>
    <w:rsid w:val="00D82D24"/>
    <w:rsid w:val="00D87A85"/>
    <w:rsid w:val="00D94C4A"/>
    <w:rsid w:val="00DA5BE8"/>
    <w:rsid w:val="00DA5DA7"/>
    <w:rsid w:val="00DA66CD"/>
    <w:rsid w:val="00DA7767"/>
    <w:rsid w:val="00DB201F"/>
    <w:rsid w:val="00DC5221"/>
    <w:rsid w:val="00DD26D3"/>
    <w:rsid w:val="00DE120A"/>
    <w:rsid w:val="00DE4B26"/>
    <w:rsid w:val="00DE5B27"/>
    <w:rsid w:val="00DF5490"/>
    <w:rsid w:val="00DF61F7"/>
    <w:rsid w:val="00E00F48"/>
    <w:rsid w:val="00E02C67"/>
    <w:rsid w:val="00E1151D"/>
    <w:rsid w:val="00E120F0"/>
    <w:rsid w:val="00E1429F"/>
    <w:rsid w:val="00E25CDE"/>
    <w:rsid w:val="00E26832"/>
    <w:rsid w:val="00E26D8C"/>
    <w:rsid w:val="00E30466"/>
    <w:rsid w:val="00E331D4"/>
    <w:rsid w:val="00E41767"/>
    <w:rsid w:val="00E5052E"/>
    <w:rsid w:val="00E565EA"/>
    <w:rsid w:val="00E62042"/>
    <w:rsid w:val="00E6601B"/>
    <w:rsid w:val="00E67299"/>
    <w:rsid w:val="00E70EC0"/>
    <w:rsid w:val="00E71A22"/>
    <w:rsid w:val="00E73012"/>
    <w:rsid w:val="00E816A7"/>
    <w:rsid w:val="00E93C07"/>
    <w:rsid w:val="00E96C80"/>
    <w:rsid w:val="00EA3695"/>
    <w:rsid w:val="00EA6DD5"/>
    <w:rsid w:val="00EB2F4D"/>
    <w:rsid w:val="00EB5044"/>
    <w:rsid w:val="00EC01CF"/>
    <w:rsid w:val="00EC3F9E"/>
    <w:rsid w:val="00EC5072"/>
    <w:rsid w:val="00ED6233"/>
    <w:rsid w:val="00ED76C3"/>
    <w:rsid w:val="00EE0126"/>
    <w:rsid w:val="00EE7BF4"/>
    <w:rsid w:val="00EF69FE"/>
    <w:rsid w:val="00F20119"/>
    <w:rsid w:val="00F20DD1"/>
    <w:rsid w:val="00F25986"/>
    <w:rsid w:val="00F263AE"/>
    <w:rsid w:val="00F279B4"/>
    <w:rsid w:val="00F3292E"/>
    <w:rsid w:val="00F32EA9"/>
    <w:rsid w:val="00F351B6"/>
    <w:rsid w:val="00F36786"/>
    <w:rsid w:val="00F368E0"/>
    <w:rsid w:val="00F43983"/>
    <w:rsid w:val="00F43BD4"/>
    <w:rsid w:val="00F44CCD"/>
    <w:rsid w:val="00F504D5"/>
    <w:rsid w:val="00F50C5D"/>
    <w:rsid w:val="00F511E8"/>
    <w:rsid w:val="00F5349C"/>
    <w:rsid w:val="00F53528"/>
    <w:rsid w:val="00F558AA"/>
    <w:rsid w:val="00F55C4D"/>
    <w:rsid w:val="00F6380B"/>
    <w:rsid w:val="00F64D10"/>
    <w:rsid w:val="00F80273"/>
    <w:rsid w:val="00F8166D"/>
    <w:rsid w:val="00F84D67"/>
    <w:rsid w:val="00F87525"/>
    <w:rsid w:val="00F90494"/>
    <w:rsid w:val="00F9056B"/>
    <w:rsid w:val="00F97E52"/>
    <w:rsid w:val="00FA006B"/>
    <w:rsid w:val="00FA3041"/>
    <w:rsid w:val="00FA65AB"/>
    <w:rsid w:val="00FA7567"/>
    <w:rsid w:val="00FB380E"/>
    <w:rsid w:val="00FB4FF9"/>
    <w:rsid w:val="00FB7A8F"/>
    <w:rsid w:val="00FC61BF"/>
    <w:rsid w:val="00FC7017"/>
    <w:rsid w:val="00FC7BC9"/>
    <w:rsid w:val="00FD066A"/>
    <w:rsid w:val="00FD2AA4"/>
    <w:rsid w:val="00FD4A85"/>
    <w:rsid w:val="00FD4F34"/>
    <w:rsid w:val="00FD5F82"/>
    <w:rsid w:val="00FE709F"/>
    <w:rsid w:val="00FF099D"/>
    <w:rsid w:val="00FF09E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16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B016E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CB016E"/>
    <w:pPr>
      <w:ind w:firstLine="2340"/>
      <w:jc w:val="both"/>
    </w:pPr>
    <w:rPr>
      <w:rFonts w:ascii="Arial" w:hAnsi="Arial" w:cs="Arial"/>
      <w:lang w:val="es-MX"/>
    </w:rPr>
  </w:style>
  <w:style w:type="paragraph" w:styleId="Encabezado">
    <w:name w:val="header"/>
    <w:basedOn w:val="Normal"/>
    <w:link w:val="EncabezadoCar"/>
    <w:rsid w:val="00195977"/>
    <w:pPr>
      <w:tabs>
        <w:tab w:val="center" w:pos="4419"/>
        <w:tab w:val="right" w:pos="8838"/>
      </w:tabs>
      <w:ind w:firstLine="4536"/>
      <w:jc w:val="both"/>
    </w:pPr>
    <w:rPr>
      <w:rFonts w:ascii="Arial" w:hAnsi="Arial" w:cs="Arial"/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7F48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F4873"/>
    <w:rPr>
      <w:sz w:val="24"/>
      <w:szCs w:val="24"/>
    </w:rPr>
  </w:style>
  <w:style w:type="character" w:customStyle="1" w:styleId="EncabezadoCar">
    <w:name w:val="Encabezado Car"/>
    <w:link w:val="Encabezado"/>
    <w:rsid w:val="00195977"/>
    <w:rPr>
      <w:rFonts w:ascii="Arial" w:hAnsi="Arial" w:cs="Arial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rsid w:val="00110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10363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F4CB5"/>
    <w:rPr>
      <w:rFonts w:ascii="Arial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7520F-0E8A-4B43-AC74-0ABE128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L CHACO</vt:lpstr>
    </vt:vector>
  </TitlesOfParts>
  <Company>HP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L CHACO</dc:title>
  <dc:creator>user</dc:creator>
  <cp:lastModifiedBy>Usuario</cp:lastModifiedBy>
  <cp:revision>6</cp:revision>
  <cp:lastPrinted>2020-05-14T12:40:00Z</cp:lastPrinted>
  <dcterms:created xsi:type="dcterms:W3CDTF">2020-05-14T13:30:00Z</dcterms:created>
  <dcterms:modified xsi:type="dcterms:W3CDTF">2020-08-10T11:13:00Z</dcterms:modified>
</cp:coreProperties>
</file>